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3DA12" w14:textId="22E282CD" w:rsidR="00E030FF" w:rsidRDefault="00E030FF" w:rsidP="00E030FF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A87494" wp14:editId="4B75EAF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62150" cy="7251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8C790" w14:textId="23760BA9" w:rsidR="00E030FF" w:rsidRPr="00E030FF" w:rsidRDefault="00E030FF" w:rsidP="00E030F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30FF">
        <w:rPr>
          <w:rFonts w:ascii="Arial" w:hAnsi="Arial" w:cs="Arial"/>
          <w:b/>
          <w:bCs/>
          <w:sz w:val="32"/>
          <w:szCs w:val="32"/>
        </w:rPr>
        <w:t>16 Days of Activism</w:t>
      </w:r>
    </w:p>
    <w:p w14:paraId="739D846C" w14:textId="3999497F" w:rsidR="00942D7F" w:rsidRDefault="00E030FF" w:rsidP="00942D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30FF">
        <w:rPr>
          <w:rFonts w:ascii="Arial" w:hAnsi="Arial" w:cs="Arial"/>
          <w:b/>
          <w:bCs/>
          <w:sz w:val="32"/>
          <w:szCs w:val="32"/>
        </w:rPr>
        <w:t xml:space="preserve">Day </w:t>
      </w:r>
      <w:r w:rsidR="002E3E58">
        <w:rPr>
          <w:rFonts w:ascii="Arial" w:hAnsi="Arial" w:cs="Arial"/>
          <w:b/>
          <w:bCs/>
          <w:sz w:val="32"/>
          <w:szCs w:val="32"/>
        </w:rPr>
        <w:t>1</w:t>
      </w:r>
      <w:r w:rsidR="001F3AA1">
        <w:rPr>
          <w:rFonts w:ascii="Arial" w:hAnsi="Arial" w:cs="Arial"/>
          <w:b/>
          <w:bCs/>
          <w:sz w:val="32"/>
          <w:szCs w:val="32"/>
        </w:rPr>
        <w:t>1</w:t>
      </w:r>
    </w:p>
    <w:p w14:paraId="48A54EA0" w14:textId="77777777" w:rsidR="008F5AE6" w:rsidRDefault="008F5AE6" w:rsidP="00942D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737F992" w14:textId="78DC61F7" w:rsidR="008F5AE6" w:rsidRPr="008F5AE6" w:rsidRDefault="008F5AE6" w:rsidP="008F5AE6">
      <w:pPr>
        <w:rPr>
          <w:rFonts w:ascii="Arial" w:hAnsi="Arial" w:cs="Arial"/>
          <w:color w:val="000000" w:themeColor="text1"/>
        </w:rPr>
      </w:pPr>
      <w:r w:rsidRPr="008F5AE6">
        <w:rPr>
          <w:rFonts w:ascii="Arial" w:hAnsi="Arial" w:cs="Arial"/>
          <w:color w:val="000000" w:themeColor="text1"/>
          <w:shd w:val="clear" w:color="auto" w:fill="FFFFFF"/>
        </w:rPr>
        <w:t>I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 xml:space="preserve">n 1995, Kimberly A. Collins wrote 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>the poem</w:t>
      </w:r>
      <w:r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 xml:space="preserve"> “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>Remember My Name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 xml:space="preserve">,” 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>in the hope that we will never forget the names or the lives of those lost to domestic violence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 xml:space="preserve">.  She also hoped 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 xml:space="preserve">that 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>all those who have suffered loss resulting from gender-based violence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 xml:space="preserve"> continue to heal through shared connections and experiences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 xml:space="preserve">and that 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>everyone will remain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 xml:space="preserve"> committed 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>to the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 xml:space="preserve"> efforts to end 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 xml:space="preserve">gender-based </w:t>
      </w:r>
      <w:r w:rsidRPr="008F5AE6">
        <w:rPr>
          <w:rFonts w:ascii="Arial" w:hAnsi="Arial" w:cs="Arial"/>
          <w:color w:val="000000" w:themeColor="text1"/>
          <w:shd w:val="clear" w:color="auto" w:fill="FFFFFF"/>
        </w:rPr>
        <w:t>violence in our homes, families, and communities.</w:t>
      </w:r>
    </w:p>
    <w:p w14:paraId="1F64A8D6" w14:textId="0DD10487" w:rsidR="00C55ADD" w:rsidRDefault="00C55ADD" w:rsidP="00C55ADD">
      <w:pPr>
        <w:rPr>
          <w:rFonts w:ascii="Arial" w:hAnsi="Arial" w:cs="Arial"/>
          <w:color w:val="333333"/>
        </w:rPr>
      </w:pPr>
    </w:p>
    <w:p w14:paraId="1911F39F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“REMEMBER MY NAME”</w:t>
      </w:r>
    </w:p>
    <w:p w14:paraId="60BBD308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When you remember my walk upon this earth</w:t>
      </w:r>
    </w:p>
    <w:p w14:paraId="209BC38F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Look not into my steps with pity.</w:t>
      </w:r>
    </w:p>
    <w:p w14:paraId="12A9FCC6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When you taste the tears of my journey</w:t>
      </w:r>
    </w:p>
    <w:p w14:paraId="1E52F7C5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 xml:space="preserve">Notice how they fill my </w:t>
      </w:r>
      <w:proofErr w:type="gramStart"/>
      <w:r w:rsidRPr="008F5AE6">
        <w:rPr>
          <w:rFonts w:ascii="Arial" w:eastAsia="Times New Roman" w:hAnsi="Arial" w:cs="Arial"/>
          <w:color w:val="494949"/>
        </w:rPr>
        <w:t>foot prints</w:t>
      </w:r>
      <w:proofErr w:type="gramEnd"/>
    </w:p>
    <w:p w14:paraId="6FF8111D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Not my spirit</w:t>
      </w:r>
    </w:p>
    <w:p w14:paraId="1AB5697E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For that remains with me.</w:t>
      </w:r>
    </w:p>
    <w:p w14:paraId="3C9CC63D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My story must be told</w:t>
      </w:r>
    </w:p>
    <w:p w14:paraId="656DE63A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Must remain in conscious memory</w:t>
      </w:r>
    </w:p>
    <w:p w14:paraId="442637A1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proofErr w:type="gramStart"/>
      <w:r w:rsidRPr="008F5AE6">
        <w:rPr>
          <w:rFonts w:ascii="Arial" w:eastAsia="Times New Roman" w:hAnsi="Arial" w:cs="Arial"/>
          <w:color w:val="494949"/>
        </w:rPr>
        <w:t>So</w:t>
      </w:r>
      <w:proofErr w:type="gramEnd"/>
      <w:r w:rsidRPr="008F5AE6">
        <w:rPr>
          <w:rFonts w:ascii="Arial" w:eastAsia="Times New Roman" w:hAnsi="Arial" w:cs="Arial"/>
          <w:color w:val="494949"/>
        </w:rPr>
        <w:t xml:space="preserve"> my daughters won’t cry my tears</w:t>
      </w:r>
    </w:p>
    <w:p w14:paraId="0930FF4C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Or follow my tortured legacy.</w:t>
      </w:r>
    </w:p>
    <w:p w14:paraId="37BEB7FD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Lovin’ is a tricky thing</w:t>
      </w:r>
    </w:p>
    <w:p w14:paraId="2AA53349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If it doesn’t come from a healthy place,</w:t>
      </w:r>
    </w:p>
    <w:p w14:paraId="1EAD5136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If Lovin’ Doesn’t FIRST practice on self it will act like a stray bullet not caring what it hits</w:t>
      </w:r>
    </w:p>
    <w:p w14:paraId="7A114859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You may say:</w:t>
      </w:r>
    </w:p>
    <w:p w14:paraId="04118655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Maybe I should’ve loved him a little less</w:t>
      </w:r>
    </w:p>
    <w:p w14:paraId="2F5B1211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Maybe I should’ve loved me a little more,</w:t>
      </w:r>
    </w:p>
    <w:p w14:paraId="53D0EFF0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Maybe I should’ve not believed he’d never hit me again.</w:t>
      </w:r>
    </w:p>
    <w:p w14:paraId="1191BB42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All those maybes will not bring me back– not right his wrong.</w:t>
      </w:r>
    </w:p>
    <w:p w14:paraId="1EC98A20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My life was not his to take.</w:t>
      </w:r>
    </w:p>
    <w:p w14:paraId="34C4BB7A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As your eyes glance my name</w:t>
      </w:r>
    </w:p>
    <w:p w14:paraId="7A590697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Understand once I breathed</w:t>
      </w:r>
    </w:p>
    <w:p w14:paraId="445ED5CD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Walked</w:t>
      </w:r>
    </w:p>
    <w:p w14:paraId="053CF890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Loved</w:t>
      </w:r>
    </w:p>
    <w:p w14:paraId="0F184CAF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lastRenderedPageBreak/>
        <w:t>just like you.</w:t>
      </w:r>
    </w:p>
    <w:p w14:paraId="32429B09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I wish for all who glance my name</w:t>
      </w:r>
    </w:p>
    <w:p w14:paraId="40426A5B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To know love turned fear – kept me there</w:t>
      </w:r>
    </w:p>
    <w:p w14:paraId="4EF706D7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Loved twisted to fear,</w:t>
      </w:r>
    </w:p>
    <w:p w14:paraId="75CE4184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Kept me in a chokehold</w:t>
      </w:r>
    </w:p>
    <w:p w14:paraId="04B455E0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Cut off my air</w:t>
      </w:r>
    </w:p>
    <w:p w14:paraId="154F1BAA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Blurred my vision I couldn’t see how to break free.</w:t>
      </w:r>
    </w:p>
    <w:p w14:paraId="16E4FF75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 xml:space="preserve">I </w:t>
      </w:r>
      <w:proofErr w:type="spellStart"/>
      <w:r w:rsidRPr="008F5AE6">
        <w:rPr>
          <w:rFonts w:ascii="Arial" w:eastAsia="Times New Roman" w:hAnsi="Arial" w:cs="Arial"/>
          <w:color w:val="494949"/>
        </w:rPr>
        <w:t>shoulda</w:t>
      </w:r>
      <w:proofErr w:type="spellEnd"/>
      <w:r w:rsidRPr="008F5AE6">
        <w:rPr>
          <w:rFonts w:ascii="Arial" w:eastAsia="Times New Roman" w:hAnsi="Arial" w:cs="Arial"/>
          <w:color w:val="494949"/>
        </w:rPr>
        <w:t xml:space="preserve"> told my family</w:t>
      </w:r>
    </w:p>
    <w:p w14:paraId="6A28F5E8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 xml:space="preserve">I </w:t>
      </w:r>
      <w:proofErr w:type="spellStart"/>
      <w:r w:rsidRPr="008F5AE6">
        <w:rPr>
          <w:rFonts w:ascii="Arial" w:eastAsia="Times New Roman" w:hAnsi="Arial" w:cs="Arial"/>
          <w:color w:val="494949"/>
        </w:rPr>
        <w:t>shoulda</w:t>
      </w:r>
      <w:proofErr w:type="spellEnd"/>
      <w:r w:rsidRPr="008F5AE6">
        <w:rPr>
          <w:rFonts w:ascii="Arial" w:eastAsia="Times New Roman" w:hAnsi="Arial" w:cs="Arial"/>
          <w:color w:val="494949"/>
        </w:rPr>
        <w:t xml:space="preserve"> told my friends</w:t>
      </w:r>
    </w:p>
    <w:p w14:paraId="406EAD48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 xml:space="preserve">I </w:t>
      </w:r>
      <w:proofErr w:type="spellStart"/>
      <w:r w:rsidRPr="008F5AE6">
        <w:rPr>
          <w:rFonts w:ascii="Arial" w:eastAsia="Times New Roman" w:hAnsi="Arial" w:cs="Arial"/>
          <w:color w:val="494949"/>
        </w:rPr>
        <w:t>shoulda</w:t>
      </w:r>
      <w:proofErr w:type="spellEnd"/>
      <w:r w:rsidRPr="008F5AE6">
        <w:rPr>
          <w:rFonts w:ascii="Arial" w:eastAsia="Times New Roman" w:hAnsi="Arial" w:cs="Arial"/>
          <w:color w:val="494949"/>
        </w:rPr>
        <w:t xml:space="preserve"> got that CPO</w:t>
      </w:r>
    </w:p>
    <w:p w14:paraId="70FA817D" w14:textId="54AFEA4A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Before the police let him go</w:t>
      </w:r>
    </w:p>
    <w:p w14:paraId="55468C8C" w14:textId="18D91019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 xml:space="preserve">But all those </w:t>
      </w:r>
      <w:proofErr w:type="spellStart"/>
      <w:r w:rsidRPr="008F5AE6">
        <w:rPr>
          <w:rFonts w:ascii="Arial" w:eastAsia="Times New Roman" w:hAnsi="Arial" w:cs="Arial"/>
          <w:color w:val="494949"/>
        </w:rPr>
        <w:t>shoulda’s</w:t>
      </w:r>
      <w:proofErr w:type="spellEnd"/>
      <w:r w:rsidRPr="008F5AE6">
        <w:rPr>
          <w:rFonts w:ascii="Arial" w:eastAsia="Times New Roman" w:hAnsi="Arial" w:cs="Arial"/>
          <w:color w:val="494949"/>
        </w:rPr>
        <w:t xml:space="preserve"> can’t bring me back when I lied so well</w:t>
      </w:r>
    </w:p>
    <w:p w14:paraId="0E8AC5AF" w14:textId="788128D4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To cover the shame</w:t>
      </w:r>
    </w:p>
    <w:p w14:paraId="7CCE707C" w14:textId="3FF03213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To hide the signs.</w:t>
      </w:r>
    </w:p>
    <w:p w14:paraId="16BE41CE" w14:textId="39F98EC8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If my death had to show what love isn’t</w:t>
      </w:r>
    </w:p>
    <w:p w14:paraId="1BEF3FF3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If my death had to show that love shouldn’t hurt</w:t>
      </w:r>
    </w:p>
    <w:p w14:paraId="44750506" w14:textId="37E8FF9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If my death had to make sure another woman told a friend instead of holding it in</w:t>
      </w:r>
    </w:p>
    <w:p w14:paraId="584E966A" w14:textId="59EDF70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If my death reminds you how beautiful, how worthy you really are</w:t>
      </w:r>
    </w:p>
    <w:p w14:paraId="59ED352D" w14:textId="7C4AD1EA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If my death reminds you to honor all you are daily</w:t>
      </w:r>
    </w:p>
    <w:p w14:paraId="7C1DE2ED" w14:textId="7FA2E0D6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Then remember my name</w:t>
      </w:r>
    </w:p>
    <w:p w14:paraId="2197874D" w14:textId="77777777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Shout it from the center of your soul</w:t>
      </w:r>
    </w:p>
    <w:p w14:paraId="4D2E4959" w14:textId="6AB71BCD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Wake me in my grave</w:t>
      </w:r>
    </w:p>
    <w:p w14:paraId="03C0B3E7" w14:textId="0B660416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Let ME know</w:t>
      </w:r>
    </w:p>
    <w:p w14:paraId="12C24CDC" w14:textId="3A991295" w:rsidR="008F5AE6" w:rsidRPr="008F5AE6" w:rsidRDefault="008F5AE6" w:rsidP="008F5AE6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My LIVING was not in vain.</w:t>
      </w:r>
    </w:p>
    <w:p w14:paraId="5411C8CF" w14:textId="49519E31" w:rsidR="00B77A23" w:rsidRDefault="008F5AE6" w:rsidP="00B77A23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  <w:r w:rsidRPr="008F5AE6">
        <w:rPr>
          <w:rFonts w:ascii="Arial" w:eastAsia="Times New Roman" w:hAnsi="Arial" w:cs="Arial"/>
          <w:color w:val="494949"/>
        </w:rPr>
        <w:t>By Kimberly A. Collins</w:t>
      </w:r>
    </w:p>
    <w:p w14:paraId="5B2E9457" w14:textId="54BFF70A" w:rsidR="00B77A23" w:rsidRDefault="00B77A23" w:rsidP="00B77A23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494949"/>
        </w:rPr>
      </w:pPr>
    </w:p>
    <w:p w14:paraId="369F7D74" w14:textId="71142255" w:rsidR="00B77A23" w:rsidRPr="00B77A23" w:rsidRDefault="00623119" w:rsidP="00623119">
      <w:pPr>
        <w:shd w:val="clear" w:color="auto" w:fill="FFFFFF"/>
        <w:spacing w:before="120"/>
        <w:ind w:firstLine="720"/>
        <w:rPr>
          <w:rFonts w:ascii="Arial" w:eastAsia="Times New Roman" w:hAnsi="Arial" w:cs="Arial"/>
          <w:color w:val="494949"/>
          <w:sz w:val="24"/>
          <w:szCs w:val="24"/>
        </w:rPr>
      </w:pP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61312" behindDoc="0" locked="0" layoutInCell="1" allowOverlap="1" wp14:anchorId="3E03A86A" wp14:editId="146E28B9">
            <wp:simplePos x="0" y="0"/>
            <wp:positionH relativeFrom="margin">
              <wp:posOffset>565150</wp:posOffset>
            </wp:positionH>
            <wp:positionV relativeFrom="paragraph">
              <wp:posOffset>440055</wp:posOffset>
            </wp:positionV>
            <wp:extent cx="2057400" cy="1544955"/>
            <wp:effectExtent l="0" t="0" r="0" b="0"/>
            <wp:wrapTopAndBottom/>
            <wp:docPr id="2" name="Picture 2" descr="A picture containing candle, li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ndle, lit, oran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94949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4B45CFF5" wp14:editId="1CE514FD">
            <wp:simplePos x="0" y="0"/>
            <wp:positionH relativeFrom="column">
              <wp:posOffset>3727450</wp:posOffset>
            </wp:positionH>
            <wp:positionV relativeFrom="page">
              <wp:posOffset>7277100</wp:posOffset>
            </wp:positionV>
            <wp:extent cx="1676400" cy="1676400"/>
            <wp:effectExtent l="0" t="0" r="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A23">
        <w:rPr>
          <w:rFonts w:ascii="Arial" w:eastAsia="Times New Roman" w:hAnsi="Arial" w:cs="Arial"/>
          <w:color w:val="494949"/>
          <w:sz w:val="24"/>
          <w:szCs w:val="24"/>
        </w:rPr>
        <w:t>Whose name will you remember?</w:t>
      </w:r>
      <w:r w:rsidR="00B77A23">
        <w:rPr>
          <w:rFonts w:ascii="Arial" w:eastAsia="Times New Roman" w:hAnsi="Arial" w:cs="Arial"/>
          <w:color w:val="494949"/>
          <w:sz w:val="24"/>
          <w:szCs w:val="24"/>
        </w:rPr>
        <w:tab/>
      </w:r>
      <w:r w:rsidR="00B77A23">
        <w:rPr>
          <w:rFonts w:ascii="Arial" w:eastAsia="Times New Roman" w:hAnsi="Arial" w:cs="Arial"/>
          <w:color w:val="494949"/>
          <w:sz w:val="24"/>
          <w:szCs w:val="24"/>
        </w:rPr>
        <w:tab/>
      </w:r>
      <w:r w:rsidR="00B77A23">
        <w:rPr>
          <w:rFonts w:ascii="Arial" w:eastAsia="Times New Roman" w:hAnsi="Arial" w:cs="Arial"/>
          <w:color w:val="494949"/>
          <w:sz w:val="24"/>
          <w:szCs w:val="24"/>
        </w:rPr>
        <w:tab/>
        <w:t>Whose story will you tell?</w:t>
      </w:r>
    </w:p>
    <w:p w14:paraId="38D52E99" w14:textId="181897C3" w:rsidR="00FE5FE5" w:rsidRPr="008F5AE6" w:rsidRDefault="00FE5FE5" w:rsidP="00FE5FE5">
      <w:pPr>
        <w:shd w:val="clear" w:color="auto" w:fill="FFFFFF"/>
        <w:spacing w:before="144" w:after="288"/>
        <w:rPr>
          <w:rFonts w:ascii="Arial" w:hAnsi="Arial" w:cs="Arial"/>
          <w:color w:val="333333"/>
        </w:rPr>
      </w:pPr>
    </w:p>
    <w:sectPr w:rsidR="00FE5FE5" w:rsidRPr="008F5AE6" w:rsidSect="008F5AE6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FF6A"/>
      </v:shape>
    </w:pict>
  </w:numPicBullet>
  <w:abstractNum w:abstractNumId="0" w15:restartNumberingAfterBreak="0">
    <w:nsid w:val="177E7CB0"/>
    <w:multiLevelType w:val="multilevel"/>
    <w:tmpl w:val="EF0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73ED0"/>
    <w:multiLevelType w:val="multilevel"/>
    <w:tmpl w:val="CA6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36119B"/>
    <w:multiLevelType w:val="multilevel"/>
    <w:tmpl w:val="35C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B1792"/>
    <w:multiLevelType w:val="hybridMultilevel"/>
    <w:tmpl w:val="D8B6418A"/>
    <w:lvl w:ilvl="0" w:tplc="040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46016646"/>
    <w:multiLevelType w:val="multilevel"/>
    <w:tmpl w:val="8B5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794DE3"/>
    <w:multiLevelType w:val="multilevel"/>
    <w:tmpl w:val="8D9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D6DFA"/>
    <w:multiLevelType w:val="multilevel"/>
    <w:tmpl w:val="A1C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0182E"/>
    <w:multiLevelType w:val="multilevel"/>
    <w:tmpl w:val="83B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C532A"/>
    <w:multiLevelType w:val="hybridMultilevel"/>
    <w:tmpl w:val="7D98D274"/>
    <w:lvl w:ilvl="0" w:tplc="F1D053C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6666A3"/>
    <w:multiLevelType w:val="hybridMultilevel"/>
    <w:tmpl w:val="BEC656B8"/>
    <w:lvl w:ilvl="0" w:tplc="8766CB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5262C4"/>
    <w:multiLevelType w:val="multilevel"/>
    <w:tmpl w:val="8B1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F7"/>
    <w:rsid w:val="000B7A19"/>
    <w:rsid w:val="001743DD"/>
    <w:rsid w:val="001D7ECB"/>
    <w:rsid w:val="001F3AA1"/>
    <w:rsid w:val="00242522"/>
    <w:rsid w:val="00260224"/>
    <w:rsid w:val="002E3E58"/>
    <w:rsid w:val="003424A6"/>
    <w:rsid w:val="00344302"/>
    <w:rsid w:val="003514B1"/>
    <w:rsid w:val="00370FC5"/>
    <w:rsid w:val="003B7B9D"/>
    <w:rsid w:val="00450A3A"/>
    <w:rsid w:val="004A0FD5"/>
    <w:rsid w:val="004A7525"/>
    <w:rsid w:val="00583523"/>
    <w:rsid w:val="005B5134"/>
    <w:rsid w:val="005E29F8"/>
    <w:rsid w:val="00623119"/>
    <w:rsid w:val="00645D7B"/>
    <w:rsid w:val="006530F5"/>
    <w:rsid w:val="00654DE9"/>
    <w:rsid w:val="0074517F"/>
    <w:rsid w:val="0082730D"/>
    <w:rsid w:val="008D0F06"/>
    <w:rsid w:val="008F5AE6"/>
    <w:rsid w:val="00942D7F"/>
    <w:rsid w:val="00997417"/>
    <w:rsid w:val="00A4168B"/>
    <w:rsid w:val="00AC17A3"/>
    <w:rsid w:val="00B74F23"/>
    <w:rsid w:val="00B77A23"/>
    <w:rsid w:val="00B8259E"/>
    <w:rsid w:val="00BA2D1C"/>
    <w:rsid w:val="00BA3F72"/>
    <w:rsid w:val="00BE05FA"/>
    <w:rsid w:val="00C379F1"/>
    <w:rsid w:val="00C55ADD"/>
    <w:rsid w:val="00C91F0D"/>
    <w:rsid w:val="00CD50B6"/>
    <w:rsid w:val="00D74514"/>
    <w:rsid w:val="00E030FF"/>
    <w:rsid w:val="00E940B0"/>
    <w:rsid w:val="00EA4EA9"/>
    <w:rsid w:val="00EE059F"/>
    <w:rsid w:val="00F822F7"/>
    <w:rsid w:val="00F92D38"/>
    <w:rsid w:val="00F93F50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09A6"/>
  <w15:chartTrackingRefBased/>
  <w15:docId w15:val="{5E77B346-46EF-4363-BA49-2688117C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30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F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2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30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273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4A752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E059F"/>
    <w:rPr>
      <w:i/>
      <w:iCs/>
    </w:rPr>
  </w:style>
  <w:style w:type="character" w:customStyle="1" w:styleId="fontstyle01">
    <w:name w:val="fontstyle01"/>
    <w:basedOn w:val="DefaultParagraphFont"/>
    <w:rsid w:val="00583523"/>
    <w:rPr>
      <w:rFonts w:ascii="ArialMT" w:hAnsi="ArialMT" w:hint="default"/>
      <w:b w:val="0"/>
      <w:bCs w:val="0"/>
      <w:i w:val="0"/>
      <w:iCs w:val="0"/>
      <w:color w:val="2B2C3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0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ticleparagraphroot2qm08">
    <w:name w:val="articleparagraph_root__2qm08"/>
    <w:basedOn w:val="Normal"/>
    <w:rsid w:val="00370F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370F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F5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22080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D443-4B12-4DCE-87DF-E62F6D97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é L. Coppock</dc:creator>
  <cp:keywords/>
  <dc:description/>
  <cp:lastModifiedBy>Reneé L. Coppock</cp:lastModifiedBy>
  <cp:revision>4</cp:revision>
  <cp:lastPrinted>2021-12-05T20:25:00Z</cp:lastPrinted>
  <dcterms:created xsi:type="dcterms:W3CDTF">2021-12-05T19:16:00Z</dcterms:created>
  <dcterms:modified xsi:type="dcterms:W3CDTF">2021-12-05T20:26:00Z</dcterms:modified>
</cp:coreProperties>
</file>